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E7" w:rsidRPr="004E74E7" w:rsidRDefault="004E74E7" w:rsidP="004E7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E7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 тематический план</w:t>
      </w:r>
    </w:p>
    <w:p w:rsidR="004E74E7" w:rsidRPr="004E74E7" w:rsidRDefault="004E74E7" w:rsidP="004E7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матике</w:t>
      </w:r>
    </w:p>
    <w:p w:rsidR="004E74E7" w:rsidRPr="004E74E7" w:rsidRDefault="004E74E7" w:rsidP="004E7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F5370C" w:rsidRDefault="00F5370C"/>
    <w:tbl>
      <w:tblPr>
        <w:tblW w:w="9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58"/>
        <w:gridCol w:w="2138"/>
        <w:gridCol w:w="2138"/>
        <w:gridCol w:w="1559"/>
        <w:gridCol w:w="1795"/>
      </w:tblGrid>
      <w:tr w:rsidR="00632079" w:rsidRPr="00632079" w:rsidTr="006320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632079" w:rsidRDefault="00632079" w:rsidP="006320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а уроков</w:t>
            </w:r>
          </w:p>
          <w:p w:rsidR="00632079" w:rsidRPr="00632079" w:rsidRDefault="00632079" w:rsidP="006320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 порядку 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632079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  <w:p w:rsidR="00632079" w:rsidRPr="00632079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разделе, теме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632079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632079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2079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сроки изучения  учебного материа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79" w:rsidRPr="00632079" w:rsidRDefault="00632079" w:rsidP="00921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ректированные сроки изучения учебного материала </w:t>
            </w:r>
          </w:p>
        </w:tc>
      </w:tr>
      <w:tr w:rsidR="00632079" w:rsidRPr="00632079" w:rsidTr="00632079"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632079" w:rsidRDefault="00632079" w:rsidP="00632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Площадь и ее измерение. (17 часов)</w:t>
            </w: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A35E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ятие площад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2.09 – 06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авнение площадей фигу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мерение площадей фигуры с помощью различных мер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авнение площадей фигур с помощью на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мерение площади с помощью квадратных мер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9.09 – 13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накомство с палетко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мерение площади прям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умерация трехзначных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умерация трехзначных чис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.09 – 20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дратный сант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вадратный сантиме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лощадь прям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числение площади прямоугольника по длинам его сторо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3.09 – 27.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ула площади прямоугольни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Единицы площад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D710C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лощадь и ее измере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C" w:rsidRPr="00CA35E8" w:rsidRDefault="00BD710C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632079" w:rsidRPr="00CA35E8" w:rsidTr="006320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CA35E8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7B178C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 работа №1 по теме: «Площадь и ее измер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0.09 – 04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CA35E8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632079" w:rsidRPr="00CA35E8" w:rsidTr="00632079">
        <w:trPr>
          <w:trHeight w:val="387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079" w:rsidRPr="00CA35E8" w:rsidRDefault="00632079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2. Деление с остатком. (10 часов)</w:t>
            </w: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ятие деления с остатко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BE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0.09 – 04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илограмм, тонна, центне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лгоритм устного деления с остат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945F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на кратное сравне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7.10 – 11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стное деление с остат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отношение остатка и делителя при делении с остат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хождение делимого при делении с остат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ные чис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.10 – 18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ение с остатком. Нумерация чисел в пределах 10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945F86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</w:t>
            </w:r>
            <w:r w:rsidR="00BE78D4" w:rsidRPr="00945F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  <w:r w:rsidR="00BE78D4" w:rsidRPr="00945F8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 «Деление с остатком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9212FB">
        <w:trPr>
          <w:trHeight w:val="557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3. Сложение и вычитание трехзначных чисел. (15 часов)</w:t>
            </w:r>
          </w:p>
        </w:tc>
      </w:tr>
      <w:tr w:rsidR="00BE78D4" w:rsidRPr="00CA35E8" w:rsidTr="006320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величение и уменьшение трехзначных чисел на круглые сотни и деся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BE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.10 – 18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разрядное сложение и вычитание трехзначных чис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.10 – 25.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трехзначных чисел столби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читание трехзначных чисел столбик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трехзначных чисел (с переходом через разряд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трехзначных чисел (с переходом через разряд)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8.10</w:t>
            </w:r>
            <w:r w:rsidR="00BE78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–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  <w:r w:rsidR="00BE78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читание трехзначных чисел (с переходом через разряд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с недостающими дан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и вычитание трехзначных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ружность и кру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.11 – 15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диус окружн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и вычитание трехзначных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и вычитание трехзначных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и вычитание трехзначных чисе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8.11 – 2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 работа №</w:t>
            </w:r>
            <w:r w:rsidR="000E7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«Сложение и вычитание трехзначных чисел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632079">
        <w:trPr>
          <w:trHeight w:val="481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4. Сравнение и измерение углов. (11 часов)</w:t>
            </w: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иды углов. Развернутый уго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BE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8.11 – 22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авнение угл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четательное свойство умн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5.11 – 29.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BE78D4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619C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0E7F3B" w:rsidRDefault="008E3935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онтрольная работа №1 за 1 тримес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D4" w:rsidRPr="00CA35E8" w:rsidRDefault="00BE78D4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D721D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мерение угла с помощью мерки. Римские циф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L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радусная мера измерения угл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мерение и построение углов с помощью транспортир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2.12 – 06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ение окружности на 2, 4, 6, 8 равных част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с избыточными дан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авнение и измерение угл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6320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D721D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</w:t>
            </w:r>
            <w:r w:rsidRPr="009D72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  <w:r w:rsidRPr="009D721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 «Сравнение и измерение угл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9.12 – 13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632079">
        <w:trPr>
          <w:trHeight w:val="44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5. Внетабличное умножение и деление. (28 часов)</w:t>
            </w: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спределительное свойство умножения относительно сло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BE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9.12 – 13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рименение распределительного свойства умножения при умножени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ножение  10, 100 на однозначное числ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ающий урок по материалу 1 полугод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.12 – 20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25580F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558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  <w:r w:rsidRPr="002558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за 1 полугод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25580F" w:rsidRDefault="000E7F3B" w:rsidP="00BE78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ножение круглых десятков и сотен на однозначное числ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ение круглых десятков и круглых сотен на однозначное числ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множ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3.12 – 27.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ножение числа на 10, 1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ножение однозначного числа на двузначное числ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ение суммы на числ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.01 – 17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нетабличное деление двузначных и трехзначных чис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овые приемы умножения трехзначного числа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днознач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дву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исьменное умнож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.01 – 24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е простейших неравенств с одним неизвестны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исьменное умножение тре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еление дву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7.01 – 31.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множение тре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еление трехзначного чис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днознач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е неравенств с помощью составления соответствующего уравн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ображение объемных тел на плоск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3.02 – 07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е неравенст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е уравнений разными способ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ающий урок по теме: «Внетабличное умножение и деление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63207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25580F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558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  <w:r w:rsidRPr="0025580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 «Внетабличное умножение и д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.02 – 14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632079">
        <w:trPr>
          <w:trHeight w:val="416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lastRenderedPageBreak/>
              <w:t>Тема 6. Числовой (координатный) луч. (13 часов)</w:t>
            </w: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ятие числового луч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.02 – 14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исловые лучи с разными мерк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строение числового луч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изводительность тру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.02 – 21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диничный отрез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0E7F3B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Контрольная работа №3 за 2 триместр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исловые лучи с разными единичными отрезк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ординаты точе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4.02 – 28.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корость дви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корость, время, расстояние. Взаимосвязь между ни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корость, время, расстояние. Взаимосвязь между ни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ординатный луч. Обобщение материала по изученной тем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3.03 – 07.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BE78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8C5FA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7B178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</w:t>
            </w:r>
            <w:r w:rsidRPr="008C5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  <w:r w:rsidRPr="008C5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 «Числовой (координатный) луч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8C5FA8">
        <w:trPr>
          <w:trHeight w:val="423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8C5F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7. Масштаб. (6 часов)</w:t>
            </w: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сшта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3.03 – 07.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Формула скорос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Нахождение времени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звест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расстоянию и скорост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.03 – 14.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сштаб, увеличивающий изображение предме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бор удобного масштаб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ающий урок по теме: «Масштаб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8C5FA8">
        <w:trPr>
          <w:trHeight w:val="437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8. Дробные числа. (15 часов)</w:t>
            </w: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накомство с понятием дроб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.03 – 21.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Названия и обозначения дроб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пись дроб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ислитель и знаменатель дроб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пись дробей по схематическому рисунку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A212EF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1.03</w:t>
            </w:r>
            <w:r w:rsidR="000E7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– 04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равнение дробей с одинаковыми знаменателя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на нахождение части числ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(двойное) неравенство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7.04 – 11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на нахождение части числа. История возникновения дробей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роби на числовом луч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дачи на нахождение числа по его дол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ешение уравнений нового ви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.04 – 18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руговые диаграм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ающий урок по теме: «Дробные числ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2F691A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2F69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  <w:r w:rsidRPr="002F69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по теме: «Дробные числ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2F691A">
        <w:trPr>
          <w:trHeight w:val="410"/>
        </w:trPr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B61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9. Разряды и классы. Класс единиц и класс тысяч. (21 часов)</w:t>
            </w: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ысяча – новая счетная единиц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.04 – 25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чет тысяч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ырехзначные числа в натуральном ряд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ырехзначные числа в натуральном ряд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диница измерения расстояния – километр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8.04 – 30.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отношение между единицами масс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ряд десятков тыся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ятизначные числа в натуральном ряду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05.05 – 08.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ложение многозначных чисе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то тысяч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естизначные числ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Шестизначные чис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.05 – 16.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аблица разрядов и клас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0E7F3B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0E7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роверочная работа №8 по тем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«Разряды и классы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множение и деление многозначных чисел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днознач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6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йствия с числами в пределах 1000000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9.05 – 23.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bookmarkEnd w:id="0"/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9212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йствия с числами в пределах 1000000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0E7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9212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</w:t>
            </w:r>
            <w:r w:rsidRPr="009212F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9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ение изученного материала по теме: «Внетабличное умножение и деле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ение изученного материала по теме: «Решение уравнений и неравенств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6.05 – 29.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CA35E8" w:rsidTr="000E7F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3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</w:t>
            </w:r>
          </w:p>
        </w:tc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B619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общение изученного материала по теме: «Решение 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CA35E8" w:rsidRDefault="000E7F3B" w:rsidP="00CA35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0E7F3B" w:rsidRPr="009212FB" w:rsidTr="009212FB"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Итого</w:t>
            </w:r>
          </w:p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7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В том числе:</w:t>
            </w:r>
          </w:p>
        </w:tc>
      </w:tr>
      <w:tr w:rsidR="000E7F3B" w:rsidRPr="009212FB" w:rsidTr="009212FB">
        <w:trPr>
          <w:trHeight w:val="811"/>
        </w:trPr>
        <w:tc>
          <w:tcPr>
            <w:tcW w:w="2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уроков повторен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контро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практических (лабораторных) рабо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9212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212FB">
              <w:rPr>
                <w:rFonts w:ascii="Times New Roman" w:hAnsi="Times New Roman" w:cs="Times New Roman"/>
                <w:b/>
                <w:szCs w:val="20"/>
              </w:rPr>
              <w:t>уроков развития речи</w:t>
            </w:r>
          </w:p>
        </w:tc>
      </w:tr>
      <w:tr w:rsidR="000E7F3B" w:rsidRPr="009212FB" w:rsidTr="007A4464">
        <w:trPr>
          <w:trHeight w:val="8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7A446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по программ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B61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B61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3B" w:rsidRPr="009212FB" w:rsidRDefault="000E7F3B" w:rsidP="00B619C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0E7F3B" w:rsidRPr="009212FB" w:rsidTr="009212F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212FB">
              <w:rPr>
                <w:rFonts w:ascii="Times New Roman" w:hAnsi="Times New Roman" w:cs="Times New Roman"/>
                <w:b/>
              </w:rPr>
              <w:t>выполнен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3B" w:rsidRPr="009212FB" w:rsidRDefault="000E7F3B" w:rsidP="009212FB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CA35E8" w:rsidRDefault="00CA35E8"/>
    <w:p w:rsidR="004E74E7" w:rsidRDefault="004E74E7"/>
    <w:p w:rsidR="004E74E7" w:rsidRPr="004E74E7" w:rsidRDefault="004E74E7" w:rsidP="004E74E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4E7" w:rsidRPr="004E74E7" w:rsidRDefault="004E74E7" w:rsidP="004E74E7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ГЛАСОВАНО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. директора по УВР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__________/_____________________/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 ______________ 20____ г.</w:t>
      </w:r>
    </w:p>
    <w:p w:rsidR="004E74E7" w:rsidRPr="004E74E7" w:rsidRDefault="004E74E7" w:rsidP="004E74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заседании ШМО (РМО)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___ от «___» ________ 20___ г.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ШМО (РМО)</w:t>
      </w:r>
    </w:p>
    <w:p w:rsidR="004E74E7" w:rsidRPr="004E74E7" w:rsidRDefault="004E74E7" w:rsidP="004E74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4E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 /__________________/</w:t>
      </w:r>
    </w:p>
    <w:p w:rsidR="004E74E7" w:rsidRPr="004E74E7" w:rsidRDefault="004E74E7" w:rsidP="004E74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4E74E7" w:rsidRDefault="004E74E7"/>
    <w:sectPr w:rsidR="004E74E7" w:rsidSect="007A446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57"/>
    <w:rsid w:val="000E7F3B"/>
    <w:rsid w:val="00176013"/>
    <w:rsid w:val="0025580F"/>
    <w:rsid w:val="002C7E37"/>
    <w:rsid w:val="002F5933"/>
    <w:rsid w:val="002F691A"/>
    <w:rsid w:val="00410958"/>
    <w:rsid w:val="004E74E7"/>
    <w:rsid w:val="00584990"/>
    <w:rsid w:val="00632079"/>
    <w:rsid w:val="00713C75"/>
    <w:rsid w:val="007A4464"/>
    <w:rsid w:val="007B178C"/>
    <w:rsid w:val="008C5FA8"/>
    <w:rsid w:val="008E3935"/>
    <w:rsid w:val="009212FB"/>
    <w:rsid w:val="009375E4"/>
    <w:rsid w:val="00945F86"/>
    <w:rsid w:val="009D721D"/>
    <w:rsid w:val="00A212EF"/>
    <w:rsid w:val="00B619C4"/>
    <w:rsid w:val="00BD710C"/>
    <w:rsid w:val="00BE78D4"/>
    <w:rsid w:val="00CA35E8"/>
    <w:rsid w:val="00EF3957"/>
    <w:rsid w:val="00F5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2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E059-682A-404C-8D57-7164A15F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1</cp:revision>
  <dcterms:created xsi:type="dcterms:W3CDTF">2013-08-12T14:32:00Z</dcterms:created>
  <dcterms:modified xsi:type="dcterms:W3CDTF">2013-09-15T15:46:00Z</dcterms:modified>
</cp:coreProperties>
</file>